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4411F1">
        <w:rPr>
          <w:b/>
          <w:bCs/>
          <w:sz w:val="28"/>
          <w:szCs w:val="28"/>
          <w:lang w:val="ru-RU"/>
        </w:rPr>
        <w:t>от «</w:t>
      </w:r>
      <w:r w:rsidR="009B6C9B">
        <w:rPr>
          <w:b/>
          <w:bCs/>
          <w:sz w:val="28"/>
          <w:szCs w:val="28"/>
          <w:lang w:val="ru-RU"/>
        </w:rPr>
        <w:t>26</w:t>
      </w:r>
      <w:r w:rsidR="00D473C2" w:rsidRPr="004411F1">
        <w:rPr>
          <w:b/>
          <w:bCs/>
          <w:sz w:val="28"/>
          <w:szCs w:val="28"/>
          <w:lang w:val="ru-RU"/>
        </w:rPr>
        <w:t xml:space="preserve">» </w:t>
      </w:r>
      <w:r w:rsidR="009B6C9B">
        <w:rPr>
          <w:b/>
          <w:bCs/>
          <w:sz w:val="28"/>
          <w:szCs w:val="28"/>
          <w:lang w:val="ru-RU"/>
        </w:rPr>
        <w:t>января</w:t>
      </w:r>
      <w:r w:rsidRPr="004411F1">
        <w:rPr>
          <w:b/>
          <w:bCs/>
          <w:sz w:val="28"/>
          <w:szCs w:val="28"/>
          <w:lang w:val="ru-RU"/>
        </w:rPr>
        <w:t xml:space="preserve"> 202</w:t>
      </w:r>
      <w:r w:rsidR="009B6C9B">
        <w:rPr>
          <w:b/>
          <w:bCs/>
          <w:sz w:val="28"/>
          <w:szCs w:val="28"/>
          <w:lang w:val="ru-RU"/>
        </w:rPr>
        <w:t>6</w:t>
      </w:r>
      <w:r w:rsidR="00234C61" w:rsidRPr="004411F1">
        <w:rPr>
          <w:b/>
          <w:bCs/>
          <w:sz w:val="28"/>
          <w:szCs w:val="28"/>
          <w:lang w:val="ru-RU"/>
        </w:rPr>
        <w:t xml:space="preserve"> г</w:t>
      </w:r>
      <w:r w:rsidR="009B6C9B">
        <w:rPr>
          <w:b/>
          <w:bCs/>
          <w:sz w:val="28"/>
          <w:szCs w:val="28"/>
          <w:lang w:val="ru-RU"/>
        </w:rPr>
        <w:t>ода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562B5B" w:rsidRDefault="000D728F" w:rsidP="00A7343A">
      <w:pPr>
        <w:pStyle w:val="a7"/>
        <w:ind w:left="0" w:firstLine="708"/>
        <w:jc w:val="both"/>
        <w:rPr>
          <w:bCs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</w:p>
    <w:p w:rsidR="000D728F" w:rsidRDefault="00A7343A" w:rsidP="00562B5B">
      <w:pPr>
        <w:pStyle w:val="a7"/>
        <w:ind w:left="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2535E">
        <w:rPr>
          <w:rFonts w:cs="Times New Roman"/>
          <w:b/>
          <w:bCs/>
          <w:sz w:val="28"/>
          <w:szCs w:val="28"/>
          <w:lang w:val="ru-RU"/>
        </w:rPr>
        <w:t>«</w:t>
      </w:r>
      <w:r w:rsidRPr="00194E76">
        <w:rPr>
          <w:rFonts w:cs="Times New Roman"/>
          <w:b/>
          <w:bCs/>
          <w:sz w:val="28"/>
          <w:szCs w:val="28"/>
          <w:lang w:val="ru-RU"/>
        </w:rPr>
        <w:t>О внесении изменений в Правила благоустройства и санитарного содержания территории муниципального образования «Город Орел», утвержденные решением Орловского городского Совета народных депутатов от 30.06.2011 № 5/0073-ГС (первое чтение)</w:t>
      </w:r>
      <w:r w:rsidRPr="0092535E">
        <w:rPr>
          <w:rFonts w:cs="Times New Roman"/>
          <w:b/>
          <w:bCs/>
          <w:sz w:val="28"/>
          <w:szCs w:val="28"/>
          <w:lang w:val="ru-RU"/>
        </w:rPr>
        <w:t>»</w:t>
      </w:r>
      <w:r>
        <w:rPr>
          <w:rFonts w:cs="Times New Roman"/>
          <w:b/>
          <w:bCs/>
          <w:sz w:val="28"/>
          <w:szCs w:val="28"/>
          <w:lang w:val="ru-RU"/>
        </w:rPr>
        <w:t>.</w:t>
      </w:r>
    </w:p>
    <w:p w:rsidR="00A7343A" w:rsidRPr="004411F1" w:rsidRDefault="00A7343A" w:rsidP="00A7343A">
      <w:pPr>
        <w:pStyle w:val="a7"/>
        <w:ind w:left="0" w:firstLine="708"/>
        <w:jc w:val="both"/>
        <w:rPr>
          <w:rFonts w:cs="Times New Roman"/>
          <w:sz w:val="28"/>
          <w:szCs w:val="28"/>
          <w:lang w:val="ru-RU"/>
        </w:rPr>
      </w:pPr>
    </w:p>
    <w:p w:rsidR="000D728F" w:rsidRPr="004411F1" w:rsidRDefault="000D728F" w:rsidP="00A7343A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4411F1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D63314" w:rsidRPr="004411F1" w:rsidRDefault="00646FA1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646FA1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01.12.2025 г. № 86</w:t>
      </w:r>
      <w:r w:rsidR="00DD1AEF">
        <w:rPr>
          <w:rFonts w:cs="Times New Roman"/>
          <w:b/>
          <w:bCs/>
          <w:sz w:val="28"/>
          <w:szCs w:val="28"/>
          <w:lang w:val="ru-RU"/>
        </w:rPr>
        <w:t>.</w:t>
      </w:r>
      <w:bookmarkStart w:id="0" w:name="_GoBack"/>
      <w:bookmarkEnd w:id="0"/>
    </w:p>
    <w:p w:rsidR="00646FA1" w:rsidRDefault="00646FA1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>Количество участников публичных слушани</w:t>
      </w:r>
      <w:r w:rsidRPr="009E1183">
        <w:rPr>
          <w:bCs/>
          <w:sz w:val="28"/>
          <w:szCs w:val="28"/>
          <w:lang w:val="ru-RU"/>
        </w:rPr>
        <w:t>й:</w:t>
      </w:r>
      <w:r w:rsidRPr="00646FA1">
        <w:rPr>
          <w:b/>
          <w:bCs/>
          <w:sz w:val="28"/>
          <w:szCs w:val="28"/>
          <w:lang w:val="ru-RU"/>
        </w:rPr>
        <w:t xml:space="preserve"> </w:t>
      </w:r>
      <w:r w:rsidR="00646FA1" w:rsidRPr="00646FA1">
        <w:rPr>
          <w:b/>
          <w:bCs/>
          <w:sz w:val="28"/>
          <w:szCs w:val="28"/>
          <w:lang w:val="ru-RU"/>
        </w:rPr>
        <w:t>4 человека.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4411F1">
        <w:rPr>
          <w:b/>
          <w:bCs/>
          <w:sz w:val="28"/>
          <w:szCs w:val="28"/>
          <w:lang w:val="ru-RU"/>
        </w:rPr>
        <w:t xml:space="preserve">от </w:t>
      </w:r>
      <w:r w:rsidR="00D473C2" w:rsidRPr="004411F1">
        <w:rPr>
          <w:b/>
          <w:bCs/>
          <w:sz w:val="28"/>
          <w:szCs w:val="28"/>
          <w:lang w:val="ru-RU"/>
        </w:rPr>
        <w:t>«</w:t>
      </w:r>
      <w:r w:rsidR="00B652B6">
        <w:rPr>
          <w:b/>
          <w:bCs/>
          <w:sz w:val="28"/>
          <w:szCs w:val="28"/>
          <w:lang w:val="ru-RU"/>
        </w:rPr>
        <w:t>20</w:t>
      </w:r>
      <w:r w:rsidRPr="004411F1">
        <w:rPr>
          <w:b/>
          <w:bCs/>
          <w:sz w:val="28"/>
          <w:szCs w:val="28"/>
          <w:lang w:val="ru-RU"/>
        </w:rPr>
        <w:t xml:space="preserve">» </w:t>
      </w:r>
      <w:r w:rsidR="00B652B6">
        <w:rPr>
          <w:b/>
          <w:bCs/>
          <w:sz w:val="28"/>
          <w:szCs w:val="28"/>
          <w:lang w:val="ru-RU"/>
        </w:rPr>
        <w:t>января 2026 го</w:t>
      </w:r>
      <w:r w:rsidR="00234C61" w:rsidRPr="009E1183">
        <w:rPr>
          <w:b/>
          <w:bCs/>
          <w:sz w:val="28"/>
          <w:szCs w:val="28"/>
          <w:lang w:val="ru-RU"/>
        </w:rPr>
        <w:t>да</w:t>
      </w:r>
      <w:r w:rsidRPr="009E1183">
        <w:rPr>
          <w:b/>
          <w:bCs/>
          <w:sz w:val="28"/>
          <w:szCs w:val="28"/>
          <w:lang w:val="ru-RU"/>
        </w:rPr>
        <w:t xml:space="preserve"> № </w:t>
      </w:r>
      <w:r w:rsidR="00B652B6">
        <w:rPr>
          <w:b/>
          <w:bCs/>
          <w:sz w:val="28"/>
          <w:szCs w:val="28"/>
          <w:lang w:val="ru-RU"/>
        </w:rPr>
        <w:t>1</w:t>
      </w:r>
      <w:r w:rsidR="00562B5B">
        <w:rPr>
          <w:b/>
          <w:bCs/>
          <w:sz w:val="28"/>
          <w:szCs w:val="28"/>
          <w:lang w:val="ru-RU"/>
        </w:rPr>
        <w:t>.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9E1183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4411F1">
        <w:rPr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9E1183">
        <w:rPr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6A25E8" w:rsidRPr="009E1183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9E1183" w:rsidRPr="009E1183" w:rsidTr="0035396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6C7694" w:rsidP="00D6390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C7694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3BDC" w:rsidRPr="00E33BDC" w:rsidRDefault="00E33BDC" w:rsidP="00E33B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33BDC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9E1183" w:rsidRDefault="00E33BDC" w:rsidP="00E33B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E33BDC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33BD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3BDC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F016F9" w:rsidRPr="009E1183" w:rsidTr="00D63902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16F9" w:rsidRPr="00E33BDC" w:rsidRDefault="00F016F9" w:rsidP="004411F1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3BDC">
              <w:rPr>
                <w:sz w:val="28"/>
                <w:szCs w:val="28"/>
              </w:rPr>
              <w:t>1</w:t>
            </w:r>
            <w:r w:rsidR="00E33BD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6F9" w:rsidRPr="008873AA" w:rsidRDefault="00C7185C" w:rsidP="00E33BDC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E33BDC">
              <w:rPr>
                <w:rFonts w:cs="Times New Roman"/>
                <w:sz w:val="27"/>
                <w:szCs w:val="27"/>
                <w:lang w:val="ru-RU"/>
              </w:rPr>
              <w:t>Не поступали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6F9" w:rsidRPr="00E33BDC" w:rsidRDefault="00C7185C" w:rsidP="00F016F9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–</w:t>
            </w:r>
          </w:p>
        </w:tc>
      </w:tr>
    </w:tbl>
    <w:p w:rsidR="0098581D" w:rsidRPr="009E1183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9E1183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9E1183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9E1183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9E1183" w:rsidRPr="009E1183" w:rsidTr="008C221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9E1183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9E1183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C7185C" w:rsidRPr="009E1183" w:rsidTr="008C221E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85C" w:rsidRPr="00E33BDC" w:rsidRDefault="00C7185C" w:rsidP="00983E8D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3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185C" w:rsidRPr="008873AA" w:rsidRDefault="00C7185C" w:rsidP="009B55A9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E33BDC">
              <w:rPr>
                <w:rFonts w:cs="Times New Roman"/>
                <w:sz w:val="27"/>
                <w:szCs w:val="27"/>
                <w:lang w:val="ru-RU"/>
              </w:rPr>
              <w:t>Не поступали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185C" w:rsidRPr="00E33BDC" w:rsidRDefault="00C7185C" w:rsidP="009B55A9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–</w:t>
            </w:r>
          </w:p>
        </w:tc>
      </w:tr>
    </w:tbl>
    <w:p w:rsidR="00D0775F" w:rsidRDefault="00D0775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5F5943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5F594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Default="000D728F" w:rsidP="005F5943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  <w:lang w:val="ru-RU"/>
        </w:rPr>
      </w:pPr>
      <w:r w:rsidRPr="005F5943">
        <w:rPr>
          <w:sz w:val="28"/>
          <w:szCs w:val="28"/>
          <w:lang w:val="ru-RU"/>
        </w:rPr>
        <w:t xml:space="preserve">Публичные слушания в городе Орле по </w:t>
      </w:r>
      <w:r w:rsidR="005F5943" w:rsidRPr="005F5943">
        <w:rPr>
          <w:sz w:val="28"/>
          <w:szCs w:val="28"/>
          <w:lang w:val="ru-RU"/>
        </w:rPr>
        <w:t xml:space="preserve">проекту решения Орловского городского Совета народных депутатов </w:t>
      </w:r>
      <w:r w:rsidR="005F5943" w:rsidRPr="005F5943">
        <w:rPr>
          <w:rFonts w:cs="Times New Roman"/>
          <w:bCs/>
          <w:sz w:val="28"/>
          <w:szCs w:val="28"/>
          <w:lang w:val="ru-RU"/>
        </w:rPr>
        <w:t xml:space="preserve">«О внесении изменений в Правила благоустройства и санитарного содержания территории муниципального образования «Город Орел», утвержденные решением Орловского городского Совета народных депутатов от 30.06.2011 </w:t>
      </w:r>
      <w:r w:rsidR="00FB363F">
        <w:rPr>
          <w:rFonts w:cs="Times New Roman"/>
          <w:bCs/>
          <w:sz w:val="28"/>
          <w:szCs w:val="28"/>
          <w:lang w:val="ru-RU"/>
        </w:rPr>
        <w:t xml:space="preserve">                  </w:t>
      </w:r>
      <w:r w:rsidR="005F5943" w:rsidRPr="005F5943">
        <w:rPr>
          <w:rFonts w:cs="Times New Roman"/>
          <w:bCs/>
          <w:sz w:val="28"/>
          <w:szCs w:val="28"/>
          <w:lang w:val="ru-RU"/>
        </w:rPr>
        <w:t>№ 5/0073-ГС (первое чтение)»</w:t>
      </w:r>
      <w:r w:rsidR="00CA7085" w:rsidRPr="005F5943">
        <w:rPr>
          <w:sz w:val="28"/>
          <w:szCs w:val="28"/>
          <w:lang w:val="ru-RU"/>
        </w:rPr>
        <w:t xml:space="preserve"> </w:t>
      </w:r>
      <w:r w:rsidRPr="005F5943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</w:t>
      </w:r>
      <w:r w:rsidR="002F5E42">
        <w:rPr>
          <w:sz w:val="28"/>
          <w:szCs w:val="28"/>
          <w:lang w:val="ru-RU"/>
        </w:rPr>
        <w:t xml:space="preserve">ной деятельности в городе Орле», утвержденным решением Орловского городского Совета народных депутатов </w:t>
      </w:r>
      <w:r w:rsidR="002F5E42">
        <w:rPr>
          <w:sz w:val="28"/>
          <w:szCs w:val="28"/>
          <w:lang w:val="ru-RU"/>
        </w:rPr>
        <w:lastRenderedPageBreak/>
        <w:t>от 28.06.2018 № 41/0735-ГС.</w:t>
      </w:r>
    </w:p>
    <w:p w:rsidR="00E40F29" w:rsidRPr="002F5E42" w:rsidRDefault="00185B13" w:rsidP="00185B13">
      <w:pPr>
        <w:pStyle w:val="a7"/>
        <w:numPr>
          <w:ilvl w:val="0"/>
          <w:numId w:val="14"/>
        </w:numPr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2F5E42">
        <w:rPr>
          <w:rFonts w:cs="Times New Roman"/>
          <w:bCs/>
          <w:sz w:val="28"/>
          <w:szCs w:val="28"/>
          <w:lang w:val="ru-RU"/>
        </w:rPr>
        <w:t xml:space="preserve">В ходе публичных слушаний </w:t>
      </w:r>
      <w:r w:rsidR="002F5E42" w:rsidRPr="002F5E42">
        <w:rPr>
          <w:rFonts w:cs="Times New Roman"/>
          <w:bCs/>
          <w:sz w:val="28"/>
          <w:szCs w:val="28"/>
          <w:lang w:val="ru-RU"/>
        </w:rPr>
        <w:t xml:space="preserve">предложения и замечания участников публичных слушаний </w:t>
      </w:r>
      <w:r w:rsidR="00DC07BB">
        <w:rPr>
          <w:rFonts w:cs="Times New Roman"/>
          <w:bCs/>
          <w:sz w:val="28"/>
          <w:szCs w:val="28"/>
          <w:lang w:val="ru-RU"/>
        </w:rPr>
        <w:t xml:space="preserve">по проекту решения </w:t>
      </w:r>
      <w:r w:rsidR="00DC07BB" w:rsidRPr="005F5943">
        <w:rPr>
          <w:sz w:val="28"/>
          <w:szCs w:val="28"/>
          <w:lang w:val="ru-RU"/>
        </w:rPr>
        <w:t xml:space="preserve">Орловского городского Совета народных депутатов </w:t>
      </w:r>
      <w:r w:rsidR="00DC07BB" w:rsidRPr="005F5943">
        <w:rPr>
          <w:rFonts w:cs="Times New Roman"/>
          <w:bCs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«Город Орел», утвержденные решением Орловского городского Совета н</w:t>
      </w:r>
      <w:r w:rsidR="00DC07BB">
        <w:rPr>
          <w:rFonts w:cs="Times New Roman"/>
          <w:bCs/>
          <w:sz w:val="28"/>
          <w:szCs w:val="28"/>
          <w:lang w:val="ru-RU"/>
        </w:rPr>
        <w:t xml:space="preserve">ародных депутатов от 30.06.2011 </w:t>
      </w:r>
      <w:r w:rsidR="00DC07BB" w:rsidRPr="005F5943">
        <w:rPr>
          <w:rFonts w:cs="Times New Roman"/>
          <w:bCs/>
          <w:sz w:val="28"/>
          <w:szCs w:val="28"/>
          <w:lang w:val="ru-RU"/>
        </w:rPr>
        <w:t>№ 5/0073-ГС (первое чтение)»</w:t>
      </w:r>
      <w:r w:rsidR="00DC07BB" w:rsidRPr="005F5943">
        <w:rPr>
          <w:sz w:val="28"/>
          <w:szCs w:val="28"/>
          <w:lang w:val="ru-RU"/>
        </w:rPr>
        <w:t xml:space="preserve"> </w:t>
      </w:r>
      <w:r w:rsidR="002F5E42" w:rsidRPr="002F5E42">
        <w:rPr>
          <w:rFonts w:cs="Times New Roman"/>
          <w:bCs/>
          <w:sz w:val="28"/>
          <w:szCs w:val="28"/>
          <w:lang w:val="ru-RU"/>
        </w:rPr>
        <w:t>не поступали.</w:t>
      </w:r>
    </w:p>
    <w:p w:rsidR="008B2075" w:rsidRPr="005F5943" w:rsidRDefault="008B2075" w:rsidP="005F5943">
      <w:pPr>
        <w:pStyle w:val="a7"/>
        <w:numPr>
          <w:ilvl w:val="0"/>
          <w:numId w:val="14"/>
        </w:numPr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5F5943">
        <w:rPr>
          <w:sz w:val="28"/>
          <w:szCs w:val="28"/>
          <w:lang w:val="ru-RU"/>
        </w:rPr>
        <w:t>Принять проект</w:t>
      </w:r>
      <w:r w:rsidR="005F5943">
        <w:rPr>
          <w:sz w:val="28"/>
          <w:szCs w:val="28"/>
          <w:lang w:val="ru-RU"/>
        </w:rPr>
        <w:t xml:space="preserve"> решения Орловского городского Совета народных депутатов</w:t>
      </w:r>
      <w:r w:rsidRPr="005F5943">
        <w:rPr>
          <w:sz w:val="28"/>
          <w:szCs w:val="28"/>
          <w:lang w:val="ru-RU"/>
        </w:rPr>
        <w:t xml:space="preserve"> </w:t>
      </w:r>
      <w:r w:rsidR="001C3301">
        <w:rPr>
          <w:sz w:val="28"/>
          <w:szCs w:val="28"/>
          <w:lang w:val="ru-RU"/>
        </w:rPr>
        <w:t>«</w:t>
      </w:r>
      <w:r w:rsidR="0086431D" w:rsidRPr="005F5943">
        <w:rPr>
          <w:rFonts w:cs="Times New Roman"/>
          <w:bCs/>
          <w:sz w:val="28"/>
          <w:szCs w:val="28"/>
          <w:lang w:val="ru-RU"/>
        </w:rPr>
        <w:t>О внесении изменений в Правила благоустройства и санитарного содержания территории муниципального образования «Город Орел», утвержденные решением Орловского городского Совета народных депутатов от 30.06.2011 № 5/0073-ГС (первое чтение)»</w:t>
      </w:r>
      <w:r w:rsidR="0086431D">
        <w:rPr>
          <w:rFonts w:cs="Times New Roman"/>
          <w:bCs/>
          <w:sz w:val="28"/>
          <w:szCs w:val="28"/>
          <w:lang w:val="ru-RU"/>
        </w:rPr>
        <w:t xml:space="preserve"> без изменений</w:t>
      </w:r>
      <w:r w:rsidR="002346C4">
        <w:rPr>
          <w:rFonts w:cs="Times New Roman"/>
          <w:bCs/>
          <w:sz w:val="28"/>
          <w:szCs w:val="28"/>
          <w:lang w:val="ru-RU"/>
        </w:rPr>
        <w:t xml:space="preserve"> согласно данному заключению</w:t>
      </w:r>
      <w:r w:rsidRPr="005F5943">
        <w:rPr>
          <w:sz w:val="28"/>
          <w:szCs w:val="28"/>
          <w:lang w:val="ru-RU"/>
        </w:rPr>
        <w:t>.</w:t>
      </w:r>
    </w:p>
    <w:p w:rsidR="008B2075" w:rsidRPr="000705E6" w:rsidRDefault="008B2075" w:rsidP="000D728F">
      <w:pPr>
        <w:pStyle w:val="Standard"/>
        <w:jc w:val="both"/>
        <w:rPr>
          <w:b/>
          <w:color w:val="C00000"/>
          <w:sz w:val="28"/>
          <w:szCs w:val="28"/>
          <w:lang w:val="ru-RU"/>
        </w:rPr>
      </w:pPr>
    </w:p>
    <w:p w:rsidR="000D728F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2346C4" w:rsidRPr="00E173C9" w:rsidRDefault="002346C4" w:rsidP="000D728F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819"/>
      </w:tblGrid>
      <w:tr w:rsidR="00F570C7" w:rsidRPr="00733F12" w:rsidTr="00E40F29">
        <w:trPr>
          <w:jc w:val="center"/>
        </w:trPr>
        <w:tc>
          <w:tcPr>
            <w:tcW w:w="4537" w:type="dxa"/>
            <w:shd w:val="clear" w:color="auto" w:fill="auto"/>
          </w:tcPr>
          <w:p w:rsidR="00F570C7" w:rsidRPr="006850D2" w:rsidRDefault="00F570C7" w:rsidP="00E40F2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50D2">
              <w:rPr>
                <w:rFonts w:cs="Times New Roman"/>
                <w:sz w:val="28"/>
                <w:szCs w:val="28"/>
                <w:lang w:val="ru-RU"/>
              </w:rPr>
              <w:t xml:space="preserve">Председатель комиссии, исполняющий обязанности первого заместителя Мэра </w:t>
            </w:r>
          </w:p>
          <w:p w:rsidR="00F570C7" w:rsidRPr="006850D2" w:rsidRDefault="00F570C7" w:rsidP="00E40F29">
            <w:pPr>
              <w:pStyle w:val="Standard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 w:rsidRPr="006850D2">
              <w:rPr>
                <w:rFonts w:cs="Times New Roman"/>
                <w:sz w:val="28"/>
                <w:szCs w:val="28"/>
                <w:lang w:val="ru-RU"/>
              </w:rPr>
              <w:t>города Орл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F570C7" w:rsidRPr="006850D2" w:rsidRDefault="00F570C7" w:rsidP="00E40F29">
            <w:pPr>
              <w:widowControl/>
              <w:jc w:val="right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 w:rsidRPr="006850D2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М.В. </w:t>
            </w:r>
            <w:proofErr w:type="spellStart"/>
            <w:r w:rsidRPr="006850D2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Родштейн</w:t>
            </w:r>
            <w:proofErr w:type="spellEnd"/>
          </w:p>
        </w:tc>
      </w:tr>
      <w:tr w:rsidR="00F570C7" w:rsidRPr="00733F12" w:rsidTr="00E40F29">
        <w:trPr>
          <w:jc w:val="center"/>
        </w:trPr>
        <w:tc>
          <w:tcPr>
            <w:tcW w:w="4537" w:type="dxa"/>
            <w:shd w:val="clear" w:color="auto" w:fill="auto"/>
          </w:tcPr>
          <w:p w:rsidR="00F570C7" w:rsidRDefault="00F570C7" w:rsidP="00E40F2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570C7" w:rsidRPr="006850D2" w:rsidRDefault="00F570C7" w:rsidP="00E40F2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F570C7" w:rsidRPr="006850D2" w:rsidRDefault="00F570C7" w:rsidP="00E40F29">
            <w:pPr>
              <w:widowControl/>
              <w:jc w:val="right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</w:p>
        </w:tc>
      </w:tr>
      <w:tr w:rsidR="00F570C7" w:rsidRPr="006850D2" w:rsidTr="00E40F29">
        <w:trPr>
          <w:jc w:val="center"/>
        </w:trPr>
        <w:tc>
          <w:tcPr>
            <w:tcW w:w="4537" w:type="dxa"/>
            <w:shd w:val="clear" w:color="auto" w:fill="auto"/>
          </w:tcPr>
          <w:p w:rsidR="00F570C7" w:rsidRPr="006850D2" w:rsidRDefault="00F570C7" w:rsidP="00E40F2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50D2">
              <w:rPr>
                <w:rFonts w:cs="Times New Roman"/>
                <w:sz w:val="28"/>
                <w:szCs w:val="28"/>
                <w:lang w:val="ru-RU"/>
              </w:rPr>
              <w:t xml:space="preserve">Секретарь Комиссии, член комиссии, ответственный за организацию проведения публичных слушаний                                                                         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F570C7" w:rsidRPr="006850D2" w:rsidRDefault="00F570C7" w:rsidP="00E40F29">
            <w:pPr>
              <w:widowControl/>
              <w:jc w:val="right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 w:rsidRPr="006850D2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Ю.С. </w:t>
            </w:r>
            <w:proofErr w:type="spellStart"/>
            <w:r w:rsidRPr="006850D2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Милешкина</w:t>
            </w:r>
            <w:proofErr w:type="spellEnd"/>
          </w:p>
        </w:tc>
      </w:tr>
    </w:tbl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35396F" w:rsidSect="00BF6F4A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29" w:rsidRDefault="00E40F29" w:rsidP="00F9562B">
      <w:r>
        <w:separator/>
      </w:r>
    </w:p>
  </w:endnote>
  <w:endnote w:type="continuationSeparator" w:id="0">
    <w:p w:rsidR="00E40F29" w:rsidRDefault="00E40F2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29" w:rsidRDefault="00E40F2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40F29" w:rsidRDefault="00E40F2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29" w:rsidRPr="000B1365" w:rsidRDefault="00E40F29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29" w:rsidRPr="00384F76" w:rsidRDefault="00E40F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BAA277E"/>
    <w:multiLevelType w:val="hybridMultilevel"/>
    <w:tmpl w:val="3ED6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46AE42A0"/>
    <w:multiLevelType w:val="hybridMultilevel"/>
    <w:tmpl w:val="726C1D7E"/>
    <w:lvl w:ilvl="0" w:tplc="4CACDD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05E6"/>
    <w:rsid w:val="00071CF5"/>
    <w:rsid w:val="00074517"/>
    <w:rsid w:val="00076E21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93DF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37AF2"/>
    <w:rsid w:val="0014314E"/>
    <w:rsid w:val="00150AF7"/>
    <w:rsid w:val="00151B6B"/>
    <w:rsid w:val="00152299"/>
    <w:rsid w:val="001542A7"/>
    <w:rsid w:val="0015570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B13"/>
    <w:rsid w:val="00185CF6"/>
    <w:rsid w:val="00185E7D"/>
    <w:rsid w:val="001861C4"/>
    <w:rsid w:val="0018692E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01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6C4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5E42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96F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1F1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36B6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2B5B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C6C0C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5943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16D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46FA1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C7694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1C9B"/>
    <w:rsid w:val="00791E5E"/>
    <w:rsid w:val="00791F02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35E0"/>
    <w:rsid w:val="007C43F3"/>
    <w:rsid w:val="007C5C45"/>
    <w:rsid w:val="007C627F"/>
    <w:rsid w:val="007C673D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48C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431D"/>
    <w:rsid w:val="008652B2"/>
    <w:rsid w:val="00866696"/>
    <w:rsid w:val="0087011A"/>
    <w:rsid w:val="00872525"/>
    <w:rsid w:val="008730CB"/>
    <w:rsid w:val="0087508E"/>
    <w:rsid w:val="00876145"/>
    <w:rsid w:val="008761D2"/>
    <w:rsid w:val="008764AD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2075"/>
    <w:rsid w:val="008B6C33"/>
    <w:rsid w:val="008C03A2"/>
    <w:rsid w:val="008C1B5A"/>
    <w:rsid w:val="008C221E"/>
    <w:rsid w:val="008C446C"/>
    <w:rsid w:val="008C49F1"/>
    <w:rsid w:val="008C62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B6C9B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4893"/>
    <w:rsid w:val="009D5428"/>
    <w:rsid w:val="009D60F8"/>
    <w:rsid w:val="009D6B79"/>
    <w:rsid w:val="009D76CC"/>
    <w:rsid w:val="009D78B2"/>
    <w:rsid w:val="009E1183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343A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2B6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6F4A"/>
    <w:rsid w:val="00BF705E"/>
    <w:rsid w:val="00BF76BE"/>
    <w:rsid w:val="00C011B6"/>
    <w:rsid w:val="00C03F50"/>
    <w:rsid w:val="00C050CC"/>
    <w:rsid w:val="00C06A9D"/>
    <w:rsid w:val="00C16039"/>
    <w:rsid w:val="00C17275"/>
    <w:rsid w:val="00C2042E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85C"/>
    <w:rsid w:val="00C71D28"/>
    <w:rsid w:val="00C72069"/>
    <w:rsid w:val="00C720E3"/>
    <w:rsid w:val="00C7558D"/>
    <w:rsid w:val="00C76F2D"/>
    <w:rsid w:val="00C8030A"/>
    <w:rsid w:val="00C8049A"/>
    <w:rsid w:val="00C80522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7D7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0775F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902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6A9F"/>
    <w:rsid w:val="00D97E07"/>
    <w:rsid w:val="00DA3CE5"/>
    <w:rsid w:val="00DA51BF"/>
    <w:rsid w:val="00DB06E3"/>
    <w:rsid w:val="00DB08D3"/>
    <w:rsid w:val="00DB2BF7"/>
    <w:rsid w:val="00DB2CAE"/>
    <w:rsid w:val="00DB5F24"/>
    <w:rsid w:val="00DB70A3"/>
    <w:rsid w:val="00DB7C10"/>
    <w:rsid w:val="00DC0639"/>
    <w:rsid w:val="00DC07BB"/>
    <w:rsid w:val="00DC4C3B"/>
    <w:rsid w:val="00DC54E8"/>
    <w:rsid w:val="00DC6665"/>
    <w:rsid w:val="00DD0539"/>
    <w:rsid w:val="00DD1949"/>
    <w:rsid w:val="00DD1AEF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3BDC"/>
    <w:rsid w:val="00E35E71"/>
    <w:rsid w:val="00E3776D"/>
    <w:rsid w:val="00E40C8F"/>
    <w:rsid w:val="00E40E8D"/>
    <w:rsid w:val="00E40F29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16F9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0C7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363F"/>
    <w:rsid w:val="00FB7A85"/>
    <w:rsid w:val="00FC00A3"/>
    <w:rsid w:val="00FC19D6"/>
    <w:rsid w:val="00FC258A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rsid w:val="000705E6"/>
    <w:pPr>
      <w:suppressAutoHyphens w:val="0"/>
      <w:autoSpaceDE w:val="0"/>
      <w:textAlignment w:val="auto"/>
    </w:pPr>
    <w:rPr>
      <w:rFonts w:ascii="Calibri" w:eastAsiaTheme="minorEastAsia" w:hAnsi="Calibri" w:cs="Calibri"/>
      <w:kern w:val="0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rsid w:val="000705E6"/>
    <w:pPr>
      <w:suppressAutoHyphens w:val="0"/>
      <w:autoSpaceDE w:val="0"/>
      <w:textAlignment w:val="auto"/>
    </w:pPr>
    <w:rPr>
      <w:rFonts w:ascii="Calibri" w:eastAsiaTheme="minorEastAsia" w:hAnsi="Calibri" w:cs="Calibri"/>
      <w:kern w:val="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D890-7027-4B45-BDAF-A703261F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3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Юлия</cp:lastModifiedBy>
  <cp:revision>76</cp:revision>
  <cp:lastPrinted>2026-02-04T12:31:00Z</cp:lastPrinted>
  <dcterms:created xsi:type="dcterms:W3CDTF">2022-06-17T13:53:00Z</dcterms:created>
  <dcterms:modified xsi:type="dcterms:W3CDTF">2026-0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